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8476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10FEA017" w14:textId="55080DB9" w:rsidR="0034430A" w:rsidRPr="0034430A" w:rsidRDefault="0034430A" w:rsidP="00083A78">
      <w:pPr>
        <w:rPr>
          <w:rFonts w:ascii="Segoe UI" w:hAnsi="Segoe UI" w:cs="Segoe UI"/>
          <w:b/>
          <w:bCs/>
          <w:sz w:val="16"/>
          <w:szCs w:val="16"/>
        </w:rPr>
      </w:pPr>
      <w:r w:rsidRPr="0034430A">
        <w:rPr>
          <w:rFonts w:ascii="Segoe UI" w:hAnsi="Segoe UI" w:cs="Segoe UI"/>
          <w:b/>
          <w:bCs/>
          <w:sz w:val="16"/>
          <w:szCs w:val="16"/>
        </w:rPr>
        <w:t xml:space="preserve">Załącznik nr </w:t>
      </w:r>
      <w:r w:rsidR="00F60A52">
        <w:rPr>
          <w:rFonts w:ascii="Segoe UI" w:hAnsi="Segoe UI" w:cs="Segoe UI"/>
          <w:b/>
          <w:bCs/>
          <w:sz w:val="16"/>
          <w:szCs w:val="16"/>
        </w:rPr>
        <w:t>3</w:t>
      </w:r>
      <w:r w:rsidRPr="0034430A">
        <w:rPr>
          <w:rFonts w:ascii="Segoe UI" w:hAnsi="Segoe UI" w:cs="Segoe UI"/>
          <w:b/>
          <w:bCs/>
          <w:sz w:val="16"/>
          <w:szCs w:val="16"/>
        </w:rPr>
        <w:t xml:space="preserve"> do Zaproszenia</w:t>
      </w:r>
    </w:p>
    <w:p w14:paraId="084C1CCC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7FE049A4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346E6B33" w14:textId="73FF9423" w:rsidR="000B21D1" w:rsidRDefault="00D621BA" w:rsidP="00083A78">
      <w:pPr>
        <w:rPr>
          <w:rFonts w:ascii="Segoe UI" w:hAnsi="Segoe UI" w:cs="Segoe UI"/>
          <w:sz w:val="16"/>
          <w:szCs w:val="16"/>
        </w:rPr>
      </w:pPr>
      <w:r w:rsidRPr="0012036F">
        <w:rPr>
          <w:rFonts w:ascii="Segoe UI" w:hAnsi="Segoe UI" w:cs="Segoe UI"/>
          <w:b/>
          <w:bCs/>
          <w:sz w:val="16"/>
          <w:szCs w:val="16"/>
        </w:rPr>
        <w:t xml:space="preserve">Nr sprawy: </w:t>
      </w:r>
      <w:r w:rsidR="001A6CAF" w:rsidRPr="0012036F">
        <w:rPr>
          <w:rFonts w:ascii="Segoe UI" w:hAnsi="Segoe UI" w:cs="Segoe UI"/>
          <w:b/>
          <w:bCs/>
          <w:sz w:val="16"/>
          <w:szCs w:val="16"/>
        </w:rPr>
        <w:t>CI.ZP.262.</w:t>
      </w:r>
      <w:r w:rsidR="00F60A52">
        <w:rPr>
          <w:rFonts w:ascii="Segoe UI" w:hAnsi="Segoe UI" w:cs="Segoe UI"/>
          <w:b/>
          <w:bCs/>
          <w:sz w:val="16"/>
          <w:szCs w:val="16"/>
        </w:rPr>
        <w:t>59</w:t>
      </w:r>
      <w:r w:rsidR="00CE0841">
        <w:rPr>
          <w:rFonts w:ascii="Segoe UI" w:hAnsi="Segoe UI" w:cs="Segoe UI"/>
          <w:b/>
          <w:bCs/>
          <w:sz w:val="16"/>
          <w:szCs w:val="16"/>
        </w:rPr>
        <w:t>.2023</w:t>
      </w:r>
      <w:r w:rsidRPr="0012036F">
        <w:rPr>
          <w:rFonts w:ascii="Segoe UI" w:hAnsi="Segoe UI" w:cs="Segoe UI"/>
          <w:b/>
          <w:bCs/>
          <w:sz w:val="16"/>
          <w:szCs w:val="16"/>
        </w:rPr>
        <w:t xml:space="preserve">                                                                      </w:t>
      </w:r>
      <w:r w:rsidR="001A6CAF" w:rsidRPr="0012036F">
        <w:rPr>
          <w:rFonts w:ascii="Segoe UI" w:hAnsi="Segoe UI" w:cs="Segoe UI"/>
          <w:sz w:val="16"/>
          <w:szCs w:val="16"/>
        </w:rPr>
        <w:t xml:space="preserve"> </w:t>
      </w:r>
      <w:r w:rsidR="00D377B8" w:rsidRPr="0012036F">
        <w:rPr>
          <w:rFonts w:ascii="Segoe UI" w:hAnsi="Segoe UI" w:cs="Segoe UI"/>
          <w:sz w:val="16"/>
          <w:szCs w:val="16"/>
        </w:rPr>
        <w:t>_________________</w:t>
      </w:r>
      <w:r w:rsidR="0034430A" w:rsidRPr="0012036F">
        <w:rPr>
          <w:rFonts w:ascii="Segoe UI" w:hAnsi="Segoe UI" w:cs="Segoe UI"/>
          <w:sz w:val="16"/>
          <w:szCs w:val="16"/>
        </w:rPr>
        <w:t>____________________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326DCB5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D5588B9" w14:textId="77777777" w:rsidR="00D377B8" w:rsidRDefault="009C13D3" w:rsidP="00D377B8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78FC15C0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22603A8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0E13962C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394DBD77" w14:textId="43E44253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6D13C20" w14:textId="43FC6686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44F606C9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3A87783" w14:textId="77777777" w:rsid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242F9E9A" w14:textId="20FDCE68" w:rsidR="00D377B8" w:rsidRP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dla zamówienia o wartości mniejszej niż 130 000 zł,</w:t>
      </w:r>
    </w:p>
    <w:p w14:paraId="5E1682A6" w14:textId="246079DB" w:rsidR="00B16846" w:rsidRDefault="00B16846" w:rsidP="00D377B8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7843A59A" w14:textId="18A7D0A7" w:rsidR="00F60A52" w:rsidRDefault="004874B6" w:rsidP="00F60A52">
      <w:pPr>
        <w:jc w:val="center"/>
        <w:rPr>
          <w:rFonts w:ascii="Segoe UI" w:hAnsi="Segoe UI" w:cs="Segoe UI"/>
          <w:sz w:val="16"/>
          <w:szCs w:val="16"/>
        </w:rPr>
      </w:pPr>
      <w:bookmarkStart w:id="0" w:name="_Hlk114150251"/>
      <w:r>
        <w:rPr>
          <w:rFonts w:ascii="Segoe UI" w:hAnsi="Segoe UI" w:cs="Segoe UI"/>
          <w:b/>
          <w:sz w:val="16"/>
          <w:szCs w:val="16"/>
        </w:rPr>
        <w:t>Dostarczenie</w:t>
      </w:r>
      <w:bookmarkStart w:id="1" w:name="_GoBack"/>
      <w:bookmarkEnd w:id="1"/>
      <w:r w:rsidR="00F60A52">
        <w:rPr>
          <w:rFonts w:ascii="Segoe UI" w:hAnsi="Segoe UI" w:cs="Segoe UI"/>
          <w:b/>
          <w:sz w:val="16"/>
          <w:szCs w:val="16"/>
        </w:rPr>
        <w:t xml:space="preserve"> </w:t>
      </w:r>
      <w:r w:rsidR="00F60A52" w:rsidRPr="00C41561">
        <w:rPr>
          <w:rFonts w:ascii="Segoe UI" w:hAnsi="Segoe UI" w:cs="Segoe UI"/>
          <w:b/>
          <w:sz w:val="16"/>
          <w:szCs w:val="16"/>
        </w:rPr>
        <w:t xml:space="preserve">rocznej subskrypcji na oprogramowanie NX </w:t>
      </w:r>
      <w:proofErr w:type="spellStart"/>
      <w:r w:rsidR="00F60A52" w:rsidRPr="00C41561">
        <w:rPr>
          <w:rFonts w:ascii="Segoe UI" w:hAnsi="Segoe UI" w:cs="Segoe UI"/>
          <w:b/>
          <w:sz w:val="16"/>
          <w:szCs w:val="16"/>
        </w:rPr>
        <w:t>Academic</w:t>
      </w:r>
      <w:proofErr w:type="spellEnd"/>
      <w:r w:rsidR="00F60A52" w:rsidRPr="00C41561">
        <w:rPr>
          <w:rFonts w:ascii="Segoe UI" w:hAnsi="Segoe UI" w:cs="Segoe UI"/>
          <w:b/>
          <w:sz w:val="16"/>
          <w:szCs w:val="16"/>
        </w:rPr>
        <w:t xml:space="preserve"> oraz Solid Edge </w:t>
      </w:r>
      <w:proofErr w:type="spellStart"/>
      <w:r w:rsidR="00F60A52" w:rsidRPr="00C41561">
        <w:rPr>
          <w:rFonts w:ascii="Segoe UI" w:hAnsi="Segoe UI" w:cs="Segoe UI"/>
          <w:b/>
          <w:sz w:val="16"/>
          <w:szCs w:val="16"/>
        </w:rPr>
        <w:t>Academic</w:t>
      </w:r>
      <w:proofErr w:type="spellEnd"/>
      <w:r w:rsidR="00F60A52">
        <w:rPr>
          <w:rFonts w:ascii="Segoe UI" w:hAnsi="Segoe UI" w:cs="Segoe UI"/>
          <w:b/>
          <w:sz w:val="16"/>
          <w:szCs w:val="16"/>
        </w:rPr>
        <w:t>.</w:t>
      </w:r>
    </w:p>
    <w:p w14:paraId="3F677F1A" w14:textId="644A0C4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p w14:paraId="07C5DD88" w14:textId="7777777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bookmarkEnd w:id="0"/>
    <w:p w14:paraId="67E18904" w14:textId="0D8325B3" w:rsidR="00B16846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7B4A00CA" w14:textId="2C4B7201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65616B8D" w14:textId="7C8883B7" w:rsidR="00D377B8" w:rsidRP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19401AE" w14:textId="77777777" w:rsidR="00D377B8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2DDD22B8" w14:textId="77777777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789B407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16E1A6" w14:textId="3019D288" w:rsidR="0065156B" w:rsidRPr="00D377B8" w:rsidRDefault="0065156B" w:rsidP="00B16846">
      <w:pPr>
        <w:rPr>
          <w:rFonts w:ascii="Segoe UI" w:hAnsi="Segoe UI" w:cs="Segoe UI"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644F352E" w14:textId="4DB822C4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370B432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5BDA0A7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C1A991D" w14:textId="77777777" w:rsidR="00D377B8" w:rsidRDefault="00D377B8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488600BF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B1034DE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_____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ACDC516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DB1B96">
        <w:rPr>
          <w:rFonts w:ascii="Segoe UI" w:hAnsi="Segoe UI" w:cs="Segoe UI"/>
          <w:sz w:val="16"/>
          <w:szCs w:val="16"/>
        </w:rPr>
        <w:t>:</w:t>
      </w:r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30CBE8A2" w:rsidR="00B16846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za wykonanie przedmiotu zamówienia wynosi:</w:t>
      </w:r>
    </w:p>
    <w:p w14:paraId="19A86CE4" w14:textId="77777777" w:rsidR="00D377B8" w:rsidRPr="0065156B" w:rsidRDefault="00D377B8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16C3DD27" w14:textId="71888B43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brutto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</w:t>
      </w:r>
      <w:r w:rsidRPr="0065156B">
        <w:rPr>
          <w:rFonts w:ascii="Segoe UI" w:hAnsi="Segoe UI" w:cs="Segoe UI"/>
          <w:sz w:val="16"/>
          <w:szCs w:val="16"/>
        </w:rPr>
        <w:t xml:space="preserve"> zł </w:t>
      </w:r>
    </w:p>
    <w:p w14:paraId="039E91F4" w14:textId="77777777" w:rsidR="00DD0F4E" w:rsidRDefault="00DD0F4E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720189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F8C81F1" w14:textId="239BDE79" w:rsidR="00B06F24" w:rsidRDefault="00156D3A" w:rsidP="00D377B8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_______</w:t>
      </w:r>
    </w:p>
    <w:p w14:paraId="1EADE28E" w14:textId="77777777" w:rsidR="00B06F24" w:rsidRPr="0065156B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0F204869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</w:r>
      <w:r w:rsidR="002B0FA1">
        <w:rPr>
          <w:rFonts w:ascii="Segoe UI" w:hAnsi="Segoe UI" w:cs="Segoe UI"/>
          <w:sz w:val="16"/>
          <w:szCs w:val="16"/>
        </w:rPr>
        <w:t xml:space="preserve">w Zaproszeniu i </w:t>
      </w:r>
      <w:r w:rsidRPr="0065156B">
        <w:rPr>
          <w:rFonts w:ascii="Segoe UI" w:hAnsi="Segoe UI" w:cs="Segoe UI"/>
          <w:sz w:val="16"/>
          <w:szCs w:val="16"/>
        </w:rPr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936A55" w14:textId="3D85511A" w:rsidR="00F60A52" w:rsidRPr="002B0FA1" w:rsidRDefault="00B16846" w:rsidP="002B0FA1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lastRenderedPageBreak/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59903D7A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="00F60A52">
        <w:rPr>
          <w:rFonts w:ascii="Segoe UI" w:hAnsi="Segoe UI" w:cs="Segoe UI"/>
          <w:i/>
          <w:iCs/>
          <w:sz w:val="16"/>
          <w:szCs w:val="16"/>
        </w:rPr>
        <w:t xml:space="preserve">Zaproszeniu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7086F70D" w14:textId="77777777" w:rsidR="00696788" w:rsidRDefault="00696788" w:rsidP="00696788">
      <w:pPr>
        <w:pStyle w:val="Akapitzlist"/>
        <w:rPr>
          <w:rFonts w:ascii="Segoe UI" w:hAnsi="Segoe UI" w:cs="Segoe UI"/>
          <w:sz w:val="16"/>
          <w:szCs w:val="16"/>
        </w:rPr>
      </w:pPr>
    </w:p>
    <w:p w14:paraId="799F54D9" w14:textId="77777777" w:rsidR="00696788" w:rsidRPr="0065156B" w:rsidRDefault="00696788" w:rsidP="00696788">
      <w:pPr>
        <w:widowControl w:val="0"/>
        <w:suppressAutoHyphens/>
        <w:autoSpaceDE/>
        <w:autoSpaceDN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60FC5E9E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3FE36D0" w14:textId="713B133F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196573D2" w:rsid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, dnia </w:t>
      </w:r>
      <w:r>
        <w:rPr>
          <w:rFonts w:ascii="Segoe UI" w:hAnsi="Segoe UI" w:cs="Segoe UI"/>
          <w:sz w:val="16"/>
          <w:szCs w:val="16"/>
        </w:rPr>
        <w:t>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  202</w:t>
      </w:r>
      <w:r w:rsidR="00CE0841">
        <w:rPr>
          <w:rFonts w:ascii="Segoe UI" w:hAnsi="Segoe UI" w:cs="Segoe UI"/>
          <w:sz w:val="16"/>
          <w:szCs w:val="16"/>
        </w:rPr>
        <w:t>3</w:t>
      </w:r>
      <w:r w:rsidR="00B16846" w:rsidRPr="0065156B">
        <w:rPr>
          <w:rFonts w:ascii="Segoe UI" w:hAnsi="Segoe UI" w:cs="Segoe UI"/>
          <w:sz w:val="16"/>
          <w:szCs w:val="16"/>
        </w:rPr>
        <w:t xml:space="preserve"> r.</w:t>
      </w:r>
      <w:r w:rsidR="00B16846" w:rsidRPr="0065156B">
        <w:rPr>
          <w:rFonts w:ascii="Segoe UI" w:hAnsi="Segoe UI" w:cs="Segoe UI"/>
          <w:sz w:val="16"/>
          <w:szCs w:val="16"/>
        </w:rPr>
        <w:tab/>
      </w:r>
      <w:r w:rsidR="00B16846"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0854B597" w:rsidR="00B16846" w:rsidRPr="0065156B" w:rsidRDefault="00D377B8" w:rsidP="0065156B">
      <w:pPr>
        <w:jc w:val="righ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26457513" w14:textId="37966B4C" w:rsidR="00761B84" w:rsidRPr="00793DD8" w:rsidRDefault="00761B84" w:rsidP="00761B84">
      <w:pPr>
        <w:ind w:left="2694" w:firstLine="708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Lato" w:hAnsi="Lato"/>
          <w:i/>
          <w:iCs/>
          <w:sz w:val="16"/>
          <w:szCs w:val="16"/>
        </w:rPr>
        <w:t>albo kwalifikowany podpis elektroniczny</w:t>
      </w:r>
    </w:p>
    <w:p w14:paraId="1642406E" w14:textId="20A2F2B3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0415" w14:textId="77777777" w:rsidR="005E4E37" w:rsidRDefault="005E4E37" w:rsidP="00426574">
      <w:r>
        <w:separator/>
      </w:r>
    </w:p>
  </w:endnote>
  <w:endnote w:type="continuationSeparator" w:id="0">
    <w:p w14:paraId="72481393" w14:textId="77777777" w:rsidR="005E4E37" w:rsidRDefault="005E4E37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72638" w14:textId="77777777" w:rsidR="005E4E37" w:rsidRDefault="005E4E37" w:rsidP="00426574">
      <w:r>
        <w:separator/>
      </w:r>
    </w:p>
  </w:footnote>
  <w:footnote w:type="continuationSeparator" w:id="0">
    <w:p w14:paraId="3E1D993F" w14:textId="77777777" w:rsidR="005E4E37" w:rsidRDefault="005E4E37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634F8D"/>
    <w:multiLevelType w:val="hybridMultilevel"/>
    <w:tmpl w:val="1658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1" w15:restartNumberingAfterBreak="0">
    <w:nsid w:val="4BE71AB2"/>
    <w:multiLevelType w:val="hybridMultilevel"/>
    <w:tmpl w:val="15F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8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1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2036F"/>
    <w:rsid w:val="00135DBF"/>
    <w:rsid w:val="001373F4"/>
    <w:rsid w:val="00140618"/>
    <w:rsid w:val="0014139C"/>
    <w:rsid w:val="0015661A"/>
    <w:rsid w:val="0015687C"/>
    <w:rsid w:val="00156880"/>
    <w:rsid w:val="00156D3A"/>
    <w:rsid w:val="001632EE"/>
    <w:rsid w:val="001703A9"/>
    <w:rsid w:val="001726A5"/>
    <w:rsid w:val="0017731F"/>
    <w:rsid w:val="001827B4"/>
    <w:rsid w:val="00184599"/>
    <w:rsid w:val="00184883"/>
    <w:rsid w:val="00184B78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0FA1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430A"/>
    <w:rsid w:val="00347CC5"/>
    <w:rsid w:val="00350BCF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35643"/>
    <w:rsid w:val="0044023E"/>
    <w:rsid w:val="00440263"/>
    <w:rsid w:val="00446281"/>
    <w:rsid w:val="0045219D"/>
    <w:rsid w:val="0045323A"/>
    <w:rsid w:val="0048337F"/>
    <w:rsid w:val="00486B50"/>
    <w:rsid w:val="00486F4A"/>
    <w:rsid w:val="004874B6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778E6"/>
    <w:rsid w:val="00582C5F"/>
    <w:rsid w:val="00583F5E"/>
    <w:rsid w:val="00590EC3"/>
    <w:rsid w:val="00591766"/>
    <w:rsid w:val="005A0DC8"/>
    <w:rsid w:val="005A265B"/>
    <w:rsid w:val="005A4C70"/>
    <w:rsid w:val="005A7A5E"/>
    <w:rsid w:val="005B06F0"/>
    <w:rsid w:val="005C3D33"/>
    <w:rsid w:val="005D1B6A"/>
    <w:rsid w:val="005D45E3"/>
    <w:rsid w:val="005E4E37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96E56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147EE"/>
    <w:rsid w:val="007267F5"/>
    <w:rsid w:val="00727D04"/>
    <w:rsid w:val="00727FBB"/>
    <w:rsid w:val="00731EFC"/>
    <w:rsid w:val="00733776"/>
    <w:rsid w:val="00734F1B"/>
    <w:rsid w:val="0073790F"/>
    <w:rsid w:val="00746972"/>
    <w:rsid w:val="00751E3F"/>
    <w:rsid w:val="00752AB8"/>
    <w:rsid w:val="007532FB"/>
    <w:rsid w:val="00757817"/>
    <w:rsid w:val="00761B84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46DA8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4C03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560F8"/>
    <w:rsid w:val="00A631C5"/>
    <w:rsid w:val="00A67D66"/>
    <w:rsid w:val="00A80D94"/>
    <w:rsid w:val="00A83529"/>
    <w:rsid w:val="00AA0E93"/>
    <w:rsid w:val="00AB1D8E"/>
    <w:rsid w:val="00AD25DB"/>
    <w:rsid w:val="00AE30E0"/>
    <w:rsid w:val="00AE4749"/>
    <w:rsid w:val="00AF04B1"/>
    <w:rsid w:val="00AF253E"/>
    <w:rsid w:val="00B05F9A"/>
    <w:rsid w:val="00B06F24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65889"/>
    <w:rsid w:val="00B72CBB"/>
    <w:rsid w:val="00B75291"/>
    <w:rsid w:val="00B84096"/>
    <w:rsid w:val="00B911E0"/>
    <w:rsid w:val="00B93A58"/>
    <w:rsid w:val="00B97491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E0841"/>
    <w:rsid w:val="00CF2A99"/>
    <w:rsid w:val="00CF604E"/>
    <w:rsid w:val="00D02199"/>
    <w:rsid w:val="00D021A8"/>
    <w:rsid w:val="00D02D31"/>
    <w:rsid w:val="00D04D9D"/>
    <w:rsid w:val="00D05C30"/>
    <w:rsid w:val="00D072C3"/>
    <w:rsid w:val="00D07AFA"/>
    <w:rsid w:val="00D13933"/>
    <w:rsid w:val="00D310E0"/>
    <w:rsid w:val="00D31A15"/>
    <w:rsid w:val="00D332B0"/>
    <w:rsid w:val="00D377B8"/>
    <w:rsid w:val="00D40EC2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0F4E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D0E84"/>
    <w:rsid w:val="00EE4771"/>
    <w:rsid w:val="00EE4E26"/>
    <w:rsid w:val="00EE65C3"/>
    <w:rsid w:val="00EF04F7"/>
    <w:rsid w:val="00EF206C"/>
    <w:rsid w:val="00F07ABB"/>
    <w:rsid w:val="00F2179D"/>
    <w:rsid w:val="00F25EAD"/>
    <w:rsid w:val="00F26BA1"/>
    <w:rsid w:val="00F27AF5"/>
    <w:rsid w:val="00F332BB"/>
    <w:rsid w:val="00F33B00"/>
    <w:rsid w:val="00F350A8"/>
    <w:rsid w:val="00F35DE0"/>
    <w:rsid w:val="00F40F5E"/>
    <w:rsid w:val="00F4638F"/>
    <w:rsid w:val="00F60A52"/>
    <w:rsid w:val="00F764AA"/>
    <w:rsid w:val="00F76F84"/>
    <w:rsid w:val="00F813C2"/>
    <w:rsid w:val="00F82F01"/>
    <w:rsid w:val="00F861A8"/>
    <w:rsid w:val="00F87425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8135533d93c5c3187e8290de80eae2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fc3adbc6faa7d0ab04f1b5ae3c24e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7353-D36E-4CB2-868D-E522DDBC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7B452-F215-4F9E-9261-0DE9A9F8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Gagatko Magdalena</cp:lastModifiedBy>
  <cp:revision>8</cp:revision>
  <cp:lastPrinted>2022-02-16T13:52:00Z</cp:lastPrinted>
  <dcterms:created xsi:type="dcterms:W3CDTF">2023-08-04T06:57:00Z</dcterms:created>
  <dcterms:modified xsi:type="dcterms:W3CDTF">2023-09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